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>Załącznik nr</w:t>
      </w:r>
      <w:r w:rsidR="000320A0">
        <w:rPr>
          <w:rFonts w:ascii="Verdana" w:hAnsi="Verdana"/>
          <w:sz w:val="20"/>
          <w:szCs w:val="20"/>
        </w:rPr>
        <w:t xml:space="preserve"> 6</w:t>
      </w:r>
      <w:r w:rsidR="00314414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B64055" w:rsidRPr="00281223" w:rsidRDefault="00B64055" w:rsidP="00B6405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>gany na wezwanie Zamawiającego)</w:t>
      </w:r>
    </w:p>
    <w:p w:rsidR="00BC00D7" w:rsidRDefault="00D40100" w:rsidP="007862AB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D60A0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bookmarkStart w:id="0" w:name="_GoBack"/>
      <w:bookmarkEnd w:id="0"/>
      <w:r w:rsidR="00F756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</w:t>
      </w:r>
      <w:r w:rsidR="005A13C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</w:t>
      </w:r>
      <w:r w:rsidR="00117DC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2</w:t>
      </w:r>
      <w:r w:rsidR="00B64055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428A6" w:rsidRPr="003C6914" w:rsidTr="00C54606">
        <w:trPr>
          <w:jc w:val="center"/>
        </w:trPr>
        <w:tc>
          <w:tcPr>
            <w:tcW w:w="460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3C6914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B428A6" w:rsidRPr="003C6914" w:rsidTr="00C54606">
        <w:trPr>
          <w:jc w:val="center"/>
        </w:trPr>
        <w:tc>
          <w:tcPr>
            <w:tcW w:w="4606" w:type="dxa"/>
            <w:tcBorders>
              <w:top w:val="nil"/>
              <w:bottom w:val="nil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Default="00B428A6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D60A03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B428A6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B428A6" w:rsidRPr="00281223" w:rsidRDefault="00D60A03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B428A6" w:rsidRPr="003C6914" w:rsidTr="00C54606">
        <w:trPr>
          <w:trHeight w:val="248"/>
          <w:jc w:val="center"/>
        </w:trPr>
        <w:tc>
          <w:tcPr>
            <w:tcW w:w="460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B428A6" w:rsidRPr="00281223" w:rsidRDefault="00B428A6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B428A6" w:rsidRDefault="00B428A6" w:rsidP="007862AB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845706" w:rsidRPr="00B2089C" w:rsidRDefault="00B2089C" w:rsidP="00B2089C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AZ OSÓB</w:t>
      </w:r>
    </w:p>
    <w:p w:rsidR="006565D1" w:rsidRDefault="00BC00D7" w:rsidP="00B86EF5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 w:rsidR="00B64055"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993519" w:rsidRPr="00ED1208">
        <w:rPr>
          <w:rFonts w:ascii="Verdana" w:eastAsia="Times New Roman" w:hAnsi="Verdana" w:cs="Times New Roman"/>
          <w:sz w:val="20"/>
          <w:szCs w:val="20"/>
          <w:lang w:eastAsia="pl-PL"/>
        </w:rPr>
        <w:t>na</w:t>
      </w:r>
      <w:r w:rsidR="00120231"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F75699" w:rsidRPr="00F75699">
        <w:rPr>
          <w:rFonts w:ascii="Verdana" w:hAnsi="Verdana"/>
          <w:b/>
          <w:bCs/>
          <w:sz w:val="20"/>
          <w:szCs w:val="20"/>
        </w:rPr>
        <w:t>Wykonanie dokumentacji projektowej dotyczącej przebudowy dróg powiatowych</w:t>
      </w:r>
      <w:r w:rsidR="00B64055">
        <w:rPr>
          <w:rFonts w:ascii="Verdana" w:hAnsi="Verdana"/>
          <w:b/>
          <w:bCs/>
          <w:sz w:val="20"/>
          <w:szCs w:val="20"/>
        </w:rPr>
        <w:t xml:space="preserve"> </w:t>
      </w:r>
      <w:r w:rsidR="00DC234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stawiam wykaz </w:t>
      </w:r>
      <w:r w:rsidR="00DD7DCA">
        <w:rPr>
          <w:rFonts w:ascii="Verdana" w:eastAsia="Times New Roman" w:hAnsi="Verdana" w:cs="Times New Roman"/>
          <w:sz w:val="20"/>
          <w:szCs w:val="20"/>
          <w:lang w:eastAsia="pl-PL"/>
        </w:rPr>
        <w:t>osób</w:t>
      </w:r>
      <w:r w:rsidR="00DC2345"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iezbędnych dla potwierdzenia spełnienia warunku udziału w postępowaniu</w:t>
      </w:r>
      <w:r w:rsidR="00B86EF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Oświadczam, </w:t>
      </w:r>
      <w:r w:rsidR="0072251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że dysponuję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niżej wymienionym zasobem osób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które będą uczestniczyć w 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>wykonywani</w:t>
      </w:r>
      <w:r w:rsidR="008721CF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="00DD7DCA" w:rsidRPr="00DD7D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rzedmiotu zamówienia</w:t>
      </w:r>
      <w:r w:rsidR="00BB195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są zdolne do wykonania przedmiotu zamówienia.</w:t>
      </w:r>
    </w:p>
    <w:p w:rsidR="007A5203" w:rsidRDefault="007A5203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11"/>
        <w:gridCol w:w="1630"/>
        <w:gridCol w:w="2786"/>
        <w:gridCol w:w="2148"/>
        <w:gridCol w:w="2248"/>
        <w:gridCol w:w="2248"/>
        <w:gridCol w:w="2218"/>
      </w:tblGrid>
      <w:tr w:rsidR="007721FD" w:rsidRPr="007721FD" w:rsidTr="00FF5FBC">
        <w:trPr>
          <w:jc w:val="center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48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Imię i nazwisko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4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Zakres wykonywanych czynności</w:t>
            </w:r>
          </w:p>
        </w:tc>
        <w:tc>
          <w:tcPr>
            <w:tcW w:w="164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  <w:t>Kwalifikacje zawodow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ahoma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uprawnienia wykształcenie</w:t>
            </w:r>
          </w:p>
          <w:p w:rsidR="007721FD" w:rsidRPr="007721FD" w:rsidRDefault="007721FD" w:rsidP="007721FD">
            <w:pPr>
              <w:jc w:val="center"/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sz w:val="16"/>
                <w:szCs w:val="16"/>
                <w:lang w:eastAsia="pl-PL"/>
              </w:rPr>
              <w:t>(wpisać rodzaj i nr wymaganych przez Zamawiającego uprawnień, wykształcenie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Doświadczenie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okres posiadania wymaganych uprawnień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w latach)</w:t>
            </w:r>
          </w:p>
        </w:tc>
        <w:tc>
          <w:tcPr>
            <w:tcW w:w="1722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Doświadczenie w realizacji projektów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(wpisać liczbę projektów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 xml:space="preserve">Podstawa </w:t>
            </w:r>
            <w:r w:rsidRPr="007721FD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br/>
              <w:t xml:space="preserve">do dysponowania osobą 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/>
                <w:i/>
                <w:sz w:val="18"/>
                <w:szCs w:val="18"/>
                <w:lang w:eastAsia="pl-PL"/>
              </w:rPr>
            </w:pPr>
            <w:r w:rsidRPr="007721FD">
              <w:rPr>
                <w:rFonts w:ascii="Verdana" w:eastAsia="Times New Roman" w:hAnsi="Verdana" w:cs="Tahoma"/>
                <w:i/>
                <w:sz w:val="16"/>
                <w:szCs w:val="16"/>
                <w:lang w:eastAsia="pl-PL"/>
              </w:rPr>
              <w:t>pracownik własny (np. umowa o pracę, umowa zlecenie) /pracownik oddany do dyspozycji przez inny podmiot</w:t>
            </w: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Osoba posiadająca uprawnienia do pełnienia samodzielnych funkcji do projektowania bez ograniczeń w specjalności drogowej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  <w:t>(min. 3 lata)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sz w:val="16"/>
                <w:szCs w:val="16"/>
                <w:lang w:eastAsia="pl-PL"/>
              </w:rPr>
              <w:t>…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6"/>
                <w:szCs w:val="16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t xml:space="preserve">(wpisać co najmniej jedną dokumentację projektową budowy, rozbudowy lub przebudowy drogi, dla której wydano ostateczną decyzję </w:t>
            </w:r>
            <w:r w:rsidRPr="007721FD">
              <w:rPr>
                <w:rFonts w:ascii="Verdana" w:eastAsia="Times New Roman" w:hAnsi="Verdana" w:cs="Times New Roman"/>
                <w:bCs/>
                <w:i/>
                <w:sz w:val="16"/>
                <w:szCs w:val="16"/>
                <w:lang w:eastAsia="pl-PL"/>
              </w:rPr>
              <w:lastRenderedPageBreak/>
              <w:t>o pozwoleniu na budowę lub dokonano skutecznego zgłoszenia rozpoczęcia robót)</w:t>
            </w: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  <w:lastRenderedPageBreak/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</w:tr>
      <w:tr w:rsidR="007721FD" w:rsidRPr="007721FD" w:rsidTr="00FF5FBC">
        <w:trPr>
          <w:trHeight w:val="972"/>
          <w:jc w:val="center"/>
        </w:trPr>
        <w:tc>
          <w:tcPr>
            <w:tcW w:w="525" w:type="dxa"/>
          </w:tcPr>
          <w:p w:rsidR="007721FD" w:rsidRPr="007721FD" w:rsidRDefault="007721FD" w:rsidP="00FF5FBC">
            <w:pPr>
              <w:spacing w:line="72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2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248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2134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Osoba posiadająca uprawnienia do pełnienia samodzielnych funkcji do projektowania bez ograniczeń w specjalności instalacyjnej w zakresie sieci, instalacji i urządzeń elektrycznych i elektroenergetycznych lub inne odpowiadające im uprawnienia wydane na podstawie obowiązujących przepisów</w:t>
            </w:r>
          </w:p>
        </w:tc>
        <w:tc>
          <w:tcPr>
            <w:tcW w:w="1645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………………………</w:t>
            </w:r>
          </w:p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7721FD">
              <w:rPr>
                <w:rFonts w:ascii="Verdana" w:hAnsi="Verdana"/>
                <w:i/>
                <w:sz w:val="16"/>
                <w:szCs w:val="16"/>
              </w:rPr>
              <w:t>(min. 3 lata)</w:t>
            </w:r>
          </w:p>
        </w:tc>
        <w:tc>
          <w:tcPr>
            <w:tcW w:w="1722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:rsidR="007721FD" w:rsidRPr="007721FD" w:rsidRDefault="007721FD" w:rsidP="00FF5FBC">
            <w:pPr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</w:pPr>
            <w:r w:rsidRPr="007721FD">
              <w:rPr>
                <w:rFonts w:ascii="Verdana" w:eastAsia="Times New Roman" w:hAnsi="Verdana" w:cs="Times New Roman"/>
                <w:i/>
                <w:sz w:val="14"/>
                <w:szCs w:val="14"/>
                <w:lang w:eastAsia="pl-PL"/>
              </w:rPr>
              <w:t>………………………</w:t>
            </w:r>
          </w:p>
        </w:tc>
      </w:tr>
    </w:tbl>
    <w:p w:rsidR="007A5203" w:rsidRDefault="007721FD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 dotyczy części 1 i 2 zamówienia.</w:t>
      </w:r>
    </w:p>
    <w:p w:rsidR="007721FD" w:rsidRDefault="007721FD" w:rsidP="00F75699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20A0" w:rsidRPr="002B1B14" w:rsidRDefault="000320A0" w:rsidP="000320A0">
      <w:pPr>
        <w:spacing w:after="0" w:line="360" w:lineRule="auto"/>
        <w:ind w:left="6372" w:hanging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2B1B14">
        <w:rPr>
          <w:rFonts w:ascii="Verdana" w:hAnsi="Verdana"/>
          <w:b/>
          <w:i/>
          <w:sz w:val="18"/>
          <w:szCs w:val="18"/>
        </w:rPr>
        <w:t>Uwaga! Dokument należy opatrzyć kwalifikowanym podpisem elektronicznym, podpisem zaufanym lub podpisem osobistym</w:t>
      </w:r>
      <w:r w:rsidRPr="002B1B14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 xml:space="preserve"> </w:t>
      </w:r>
    </w:p>
    <w:p w:rsidR="00BE253C" w:rsidRPr="00BC00D7" w:rsidRDefault="00BE253C" w:rsidP="000320A0">
      <w:pPr>
        <w:spacing w:after="0" w:line="360" w:lineRule="auto"/>
        <w:ind w:left="6372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</w:p>
    <w:sectPr w:rsidR="00BE253C" w:rsidRPr="00BC00D7" w:rsidSect="00BC00D7">
      <w:footerReference w:type="default" r:id="rId7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F0A" w:rsidRDefault="00981F0A" w:rsidP="00F5285B">
      <w:pPr>
        <w:spacing w:after="0" w:line="240" w:lineRule="auto"/>
      </w:pPr>
      <w:r>
        <w:separator/>
      </w:r>
    </w:p>
  </w:endnote>
  <w:end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F0A" w:rsidRDefault="00981F0A" w:rsidP="00F5285B">
      <w:pPr>
        <w:spacing w:after="0" w:line="240" w:lineRule="auto"/>
      </w:pPr>
      <w:r>
        <w:separator/>
      </w:r>
    </w:p>
  </w:footnote>
  <w:footnote w:type="continuationSeparator" w:id="0">
    <w:p w:rsidR="00981F0A" w:rsidRDefault="00981F0A" w:rsidP="00F52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781A"/>
    <w:rsid w:val="000320A0"/>
    <w:rsid w:val="00060C50"/>
    <w:rsid w:val="00086B30"/>
    <w:rsid w:val="000B7CD5"/>
    <w:rsid w:val="00117DC7"/>
    <w:rsid w:val="00120231"/>
    <w:rsid w:val="00124EA3"/>
    <w:rsid w:val="00137BDF"/>
    <w:rsid w:val="00172486"/>
    <w:rsid w:val="00174762"/>
    <w:rsid w:val="001B0A87"/>
    <w:rsid w:val="001B750D"/>
    <w:rsid w:val="001E4C3F"/>
    <w:rsid w:val="001F2193"/>
    <w:rsid w:val="00222802"/>
    <w:rsid w:val="00251E98"/>
    <w:rsid w:val="0027230F"/>
    <w:rsid w:val="00272813"/>
    <w:rsid w:val="00293262"/>
    <w:rsid w:val="00310DE1"/>
    <w:rsid w:val="00313B44"/>
    <w:rsid w:val="00314414"/>
    <w:rsid w:val="003A7522"/>
    <w:rsid w:val="003C494C"/>
    <w:rsid w:val="003D2338"/>
    <w:rsid w:val="003D3BA4"/>
    <w:rsid w:val="003F6B21"/>
    <w:rsid w:val="00400228"/>
    <w:rsid w:val="00423328"/>
    <w:rsid w:val="00427BEC"/>
    <w:rsid w:val="0044298F"/>
    <w:rsid w:val="004614EB"/>
    <w:rsid w:val="00485540"/>
    <w:rsid w:val="00487F9E"/>
    <w:rsid w:val="004B4331"/>
    <w:rsid w:val="004F7C8D"/>
    <w:rsid w:val="0057607F"/>
    <w:rsid w:val="005A13C3"/>
    <w:rsid w:val="006108EA"/>
    <w:rsid w:val="00614524"/>
    <w:rsid w:val="006309BA"/>
    <w:rsid w:val="00654878"/>
    <w:rsid w:val="00655326"/>
    <w:rsid w:val="006565D1"/>
    <w:rsid w:val="006C60E4"/>
    <w:rsid w:val="006E1AD5"/>
    <w:rsid w:val="0070334F"/>
    <w:rsid w:val="0072251E"/>
    <w:rsid w:val="007247F5"/>
    <w:rsid w:val="00730A92"/>
    <w:rsid w:val="00752966"/>
    <w:rsid w:val="00756851"/>
    <w:rsid w:val="007721FD"/>
    <w:rsid w:val="007733A0"/>
    <w:rsid w:val="007862AB"/>
    <w:rsid w:val="007A5203"/>
    <w:rsid w:val="007C0781"/>
    <w:rsid w:val="007E294E"/>
    <w:rsid w:val="008171DD"/>
    <w:rsid w:val="00820A3C"/>
    <w:rsid w:val="0082184C"/>
    <w:rsid w:val="008410B4"/>
    <w:rsid w:val="00843FD8"/>
    <w:rsid w:val="00845706"/>
    <w:rsid w:val="008721CF"/>
    <w:rsid w:val="00896620"/>
    <w:rsid w:val="008A6579"/>
    <w:rsid w:val="008F6ABF"/>
    <w:rsid w:val="0096396B"/>
    <w:rsid w:val="00981F0A"/>
    <w:rsid w:val="009916A9"/>
    <w:rsid w:val="00993519"/>
    <w:rsid w:val="009D7B2E"/>
    <w:rsid w:val="009E34E9"/>
    <w:rsid w:val="00A2394A"/>
    <w:rsid w:val="00A25443"/>
    <w:rsid w:val="00A46AEE"/>
    <w:rsid w:val="00A74587"/>
    <w:rsid w:val="00A77450"/>
    <w:rsid w:val="00A96190"/>
    <w:rsid w:val="00AB6610"/>
    <w:rsid w:val="00B2089C"/>
    <w:rsid w:val="00B21D86"/>
    <w:rsid w:val="00B31012"/>
    <w:rsid w:val="00B428A6"/>
    <w:rsid w:val="00B64055"/>
    <w:rsid w:val="00B86A9E"/>
    <w:rsid w:val="00B86EF5"/>
    <w:rsid w:val="00B87474"/>
    <w:rsid w:val="00BB1951"/>
    <w:rsid w:val="00BC00D7"/>
    <w:rsid w:val="00BC6210"/>
    <w:rsid w:val="00BD1870"/>
    <w:rsid w:val="00BD266E"/>
    <w:rsid w:val="00BE253C"/>
    <w:rsid w:val="00BF7D5C"/>
    <w:rsid w:val="00C00BDA"/>
    <w:rsid w:val="00C02D17"/>
    <w:rsid w:val="00C04F2B"/>
    <w:rsid w:val="00C06525"/>
    <w:rsid w:val="00C17883"/>
    <w:rsid w:val="00C200D2"/>
    <w:rsid w:val="00C268AC"/>
    <w:rsid w:val="00C71669"/>
    <w:rsid w:val="00C750AD"/>
    <w:rsid w:val="00C96CAC"/>
    <w:rsid w:val="00CA39E5"/>
    <w:rsid w:val="00CB6C3B"/>
    <w:rsid w:val="00D16BD4"/>
    <w:rsid w:val="00D40100"/>
    <w:rsid w:val="00D42978"/>
    <w:rsid w:val="00D535B8"/>
    <w:rsid w:val="00D55635"/>
    <w:rsid w:val="00D60A03"/>
    <w:rsid w:val="00D64E99"/>
    <w:rsid w:val="00D766DC"/>
    <w:rsid w:val="00D935A7"/>
    <w:rsid w:val="00DC2345"/>
    <w:rsid w:val="00DC3B35"/>
    <w:rsid w:val="00DC6903"/>
    <w:rsid w:val="00DD7DCA"/>
    <w:rsid w:val="00DF781C"/>
    <w:rsid w:val="00E16EB9"/>
    <w:rsid w:val="00EA5C12"/>
    <w:rsid w:val="00ED1208"/>
    <w:rsid w:val="00ED6720"/>
    <w:rsid w:val="00F5285B"/>
    <w:rsid w:val="00F57693"/>
    <w:rsid w:val="00F75699"/>
    <w:rsid w:val="00FA4FAC"/>
    <w:rsid w:val="00FC0812"/>
    <w:rsid w:val="00FC212F"/>
    <w:rsid w:val="00FD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E56E80E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styleId="Akapitzlist">
    <w:name w:val="List Paragraph"/>
    <w:basedOn w:val="Normalny"/>
    <w:uiPriority w:val="34"/>
    <w:qFormat/>
    <w:rsid w:val="00772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320F-BFF7-41F6-8ABB-77254CF2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38</cp:revision>
  <cp:lastPrinted>2020-02-05T14:44:00Z</cp:lastPrinted>
  <dcterms:created xsi:type="dcterms:W3CDTF">2020-02-06T12:16:00Z</dcterms:created>
  <dcterms:modified xsi:type="dcterms:W3CDTF">2021-04-19T07:12:00Z</dcterms:modified>
</cp:coreProperties>
</file>